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3759E8" w:rsidP="00EC65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SE PER ANZIANI: </w:t>
      </w:r>
      <w:r w:rsidR="00EC6575" w:rsidRPr="003759E8">
        <w:rPr>
          <w:rFonts w:ascii="Arial" w:hAnsi="Arial" w:cs="Arial"/>
          <w:b/>
        </w:rPr>
        <w:t xml:space="preserve">QUESTIONARIO </w:t>
      </w:r>
      <w:r w:rsidR="007771D5" w:rsidRPr="003759E8">
        <w:rPr>
          <w:rFonts w:ascii="Arial" w:hAnsi="Arial" w:cs="Arial"/>
          <w:b/>
        </w:rPr>
        <w:t>DI VALUTAZIONE SULLE RACCOMANDAZIONI PER L’UTILIZZO DELLE MASCHERINE DURANTE L’EPIDEMIA DI INFLUENZA 2017/2018</w:t>
      </w:r>
    </w:p>
    <w:p w:rsidR="00352D74" w:rsidRPr="007771D5" w:rsidRDefault="007771D5" w:rsidP="00EC6575">
      <w:pPr>
        <w:rPr>
          <w:rFonts w:ascii="Arial" w:hAnsi="Arial" w:cs="Arial"/>
        </w:rPr>
      </w:pPr>
      <w:r>
        <w:rPr>
          <w:rFonts w:ascii="Arial" w:hAnsi="Arial" w:cs="Arial"/>
        </w:rPr>
        <w:t>Struttura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7771D5" w:rsidRDefault="007771D5" w:rsidP="007771D5">
      <w:pPr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EC6575" w:rsidRPr="00EF5781" w:rsidRDefault="00EC6575" w:rsidP="00EC6575">
      <w:pPr>
        <w:rPr>
          <w:rFonts w:ascii="Arial" w:hAnsi="Arial" w:cs="Arial"/>
        </w:rPr>
      </w:pPr>
      <w:r w:rsidRPr="00EF5781">
        <w:rPr>
          <w:rFonts w:ascii="Arial" w:hAnsi="Arial" w:cs="Arial"/>
        </w:rPr>
        <w:t>CAP/Luogo</w:t>
      </w:r>
      <w:r>
        <w:rPr>
          <w:rFonts w:ascii="Arial" w:hAnsi="Arial" w:cs="Arial"/>
        </w:rPr>
        <w:t>:……………………………………………………</w:t>
      </w:r>
      <w:r w:rsidR="007771D5">
        <w:rPr>
          <w:rFonts w:ascii="Arial" w:hAnsi="Arial" w:cs="Arial"/>
        </w:rPr>
        <w:t>……………………………………………….</w:t>
      </w:r>
    </w:p>
    <w:p w:rsidR="00C263B9" w:rsidRDefault="00C263B9" w:rsidP="00E058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) Raccolta dati</w:t>
      </w:r>
      <w:r w:rsidR="00E058DA">
        <w:rPr>
          <w:rFonts w:ascii="Arial" w:hAnsi="Arial" w:cs="Arial"/>
        </w:rPr>
        <w:t xml:space="preserve"> </w:t>
      </w:r>
      <w:r w:rsidR="002754C4">
        <w:rPr>
          <w:rFonts w:ascii="Arial" w:hAnsi="Arial" w:cs="Arial"/>
        </w:rPr>
        <w:t xml:space="preserve">durante l’epidemia </w:t>
      </w:r>
      <w:r w:rsidR="00E058DA">
        <w:rPr>
          <w:rFonts w:ascii="Arial" w:hAnsi="Arial" w:cs="Arial"/>
        </w:rPr>
        <w:t xml:space="preserve">dalla settimana 51/2017 </w:t>
      </w:r>
      <w:proofErr w:type="gramStart"/>
      <w:r w:rsidR="00E058DA">
        <w:rPr>
          <w:rFonts w:ascii="Arial" w:hAnsi="Arial" w:cs="Arial"/>
        </w:rPr>
        <w:t>alla</w:t>
      </w:r>
      <w:proofErr w:type="gramEnd"/>
      <w:r w:rsidR="00E058DA">
        <w:rPr>
          <w:rFonts w:ascii="Arial" w:hAnsi="Arial" w:cs="Arial"/>
        </w:rPr>
        <w:t xml:space="preserve"> settimana 14/2018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984"/>
      </w:tblGrid>
      <w:tr w:rsidR="00C263B9" w:rsidTr="002754C4">
        <w:tc>
          <w:tcPr>
            <w:tcW w:w="3260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iti</w:t>
            </w:r>
          </w:p>
        </w:tc>
        <w:tc>
          <w:tcPr>
            <w:tcW w:w="1984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ori </w:t>
            </w:r>
          </w:p>
        </w:tc>
      </w:tr>
      <w:tr w:rsidR="00C263B9" w:rsidTr="002754C4">
        <w:tc>
          <w:tcPr>
            <w:tcW w:w="3260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1418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63B9" w:rsidTr="002754C4">
        <w:tc>
          <w:tcPr>
            <w:tcW w:w="3260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1418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63B9" w:rsidRDefault="00C263B9" w:rsidP="00352D7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754C4" w:rsidRDefault="00C263B9" w:rsidP="002754C4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754C4">
        <w:rPr>
          <w:rFonts w:ascii="Arial" w:hAnsi="Arial" w:cs="Arial"/>
        </w:rPr>
        <w:t>Com’è stata messa in atto la raccomandazione (informazione, controllo del personale non vaccinato, altre azioni)?</w:t>
      </w:r>
    </w:p>
    <w:p w:rsidR="00352D74" w:rsidRDefault="00C263B9" w:rsidP="00615D2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B9" w:rsidRDefault="00C263B9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144C7">
        <w:rPr>
          <w:rFonts w:ascii="Arial" w:hAnsi="Arial" w:cs="Arial"/>
        </w:rPr>
        <w:t>Com’</w:t>
      </w:r>
      <w:r>
        <w:rPr>
          <w:rFonts w:ascii="Arial" w:hAnsi="Arial" w:cs="Arial"/>
        </w:rPr>
        <w:t>è stata accolta questa misura da parte del personale non vaccinato?</w:t>
      </w:r>
    </w:p>
    <w:p w:rsidR="00352D74" w:rsidRDefault="00E144C7" w:rsidP="00615D2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2754C4">
        <w:rPr>
          <w:rFonts w:ascii="Arial" w:hAnsi="Arial" w:cs="Arial"/>
        </w:rPr>
        <w:t>Ritiene che questa misura abbia permesso di aumentare la copertura vaccinale del personale? Quante vaccinazioni ci sono state in corso di epidemia?</w:t>
      </w:r>
    </w:p>
    <w:p w:rsidR="00352D74" w:rsidRDefault="00E144C7" w:rsidP="00615D2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754C4" w:rsidRDefault="002754C4" w:rsidP="002754C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) Com’è stata accolta questa misura dagli ospiti residenti?</w:t>
      </w:r>
      <w:r w:rsidR="002754C4">
        <w:rPr>
          <w:rFonts w:ascii="Arial" w:hAnsi="Arial" w:cs="Arial"/>
        </w:rPr>
        <w:t xml:space="preserve"> </w:t>
      </w:r>
      <w:r w:rsidR="002754C4">
        <w:rPr>
          <w:rFonts w:ascii="Arial" w:hAnsi="Arial" w:cs="Arial"/>
        </w:rPr>
        <w:t>E dai parenti/visitatori?</w:t>
      </w:r>
    </w:p>
    <w:p w:rsidR="00352D74" w:rsidRDefault="00E144C7" w:rsidP="00615D2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) Com</w:t>
      </w:r>
      <w:r w:rsidR="00615D28">
        <w:rPr>
          <w:rFonts w:ascii="Arial" w:hAnsi="Arial" w:cs="Arial"/>
        </w:rPr>
        <w:t>’è</w:t>
      </w:r>
      <w:r>
        <w:rPr>
          <w:rFonts w:ascii="Arial" w:hAnsi="Arial" w:cs="Arial"/>
        </w:rPr>
        <w:t xml:space="preserve"> promossa la vaccinazione all’interno della struttura per il personale a contatto con i pazienti?</w:t>
      </w:r>
    </w:p>
    <w:p w:rsidR="00E144C7" w:rsidRDefault="00E144C7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2D74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52D74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i</w:t>
      </w:r>
    </w:p>
    <w:p w:rsidR="00352D74" w:rsidRDefault="00352D74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7C3A43" w:rsidRPr="00F33133" w:rsidRDefault="007C3A43" w:rsidP="00352D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7C3A43" w:rsidRPr="00F331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B2" w:rsidRDefault="003856B2" w:rsidP="000D28E9">
      <w:pPr>
        <w:spacing w:after="0" w:line="240" w:lineRule="auto"/>
      </w:pPr>
      <w:r>
        <w:separator/>
      </w:r>
    </w:p>
  </w:endnote>
  <w:end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AF3BB9">
        <w:pPr>
          <w:pStyle w:val="Pidipagina"/>
          <w:pBdr>
            <w:top w:val="single" w:sz="4" w:space="1" w:color="auto"/>
          </w:pBdr>
          <w:jc w:val="right"/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41176869" wp14:editId="3A0D6B2C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B2" w:rsidRDefault="003856B2" w:rsidP="000D28E9">
      <w:pPr>
        <w:spacing w:after="0" w:line="240" w:lineRule="auto"/>
      </w:pPr>
      <w:r>
        <w:separator/>
      </w:r>
    </w:p>
  </w:footnote>
  <w:footnote w:type="continuationSeparator" w:id="0">
    <w:p w:rsidR="003856B2" w:rsidRDefault="003856B2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E9" w:rsidRPr="00343686" w:rsidRDefault="003759E8" w:rsidP="00AF3BB9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Ufficio del medico cantonale </w:t>
    </w:r>
    <w:r w:rsidR="00E272A9">
      <w:rPr>
        <w:rFonts w:ascii="Arial" w:hAnsi="Arial" w:cs="Arial"/>
      </w:rPr>
      <w:t>– 091 814 4002</w:t>
    </w:r>
    <w:r>
      <w:rPr>
        <w:rFonts w:ascii="Arial" w:hAnsi="Arial" w:cs="Arial"/>
      </w:rPr>
      <w:t xml:space="preserve"> – Fax 091 814 44 46 – dss-umc@ti.ch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D28E9"/>
    <w:rsid w:val="00100D71"/>
    <w:rsid w:val="00154EC8"/>
    <w:rsid w:val="001A76C3"/>
    <w:rsid w:val="001F43B5"/>
    <w:rsid w:val="002509A4"/>
    <w:rsid w:val="002754C4"/>
    <w:rsid w:val="002F6718"/>
    <w:rsid w:val="00343686"/>
    <w:rsid w:val="00352D74"/>
    <w:rsid w:val="003759E8"/>
    <w:rsid w:val="003856B2"/>
    <w:rsid w:val="003A1EC3"/>
    <w:rsid w:val="003D043B"/>
    <w:rsid w:val="003F4557"/>
    <w:rsid w:val="00402CCE"/>
    <w:rsid w:val="00414915"/>
    <w:rsid w:val="004821D5"/>
    <w:rsid w:val="00495862"/>
    <w:rsid w:val="004E0E25"/>
    <w:rsid w:val="00513525"/>
    <w:rsid w:val="00514E6B"/>
    <w:rsid w:val="0053067C"/>
    <w:rsid w:val="00547AE5"/>
    <w:rsid w:val="005965A0"/>
    <w:rsid w:val="00615D28"/>
    <w:rsid w:val="006339E5"/>
    <w:rsid w:val="006600AF"/>
    <w:rsid w:val="007367C7"/>
    <w:rsid w:val="007771D5"/>
    <w:rsid w:val="007A3372"/>
    <w:rsid w:val="007C3A43"/>
    <w:rsid w:val="00803E18"/>
    <w:rsid w:val="00885471"/>
    <w:rsid w:val="0089277A"/>
    <w:rsid w:val="008F18F6"/>
    <w:rsid w:val="009704C9"/>
    <w:rsid w:val="009B66BF"/>
    <w:rsid w:val="00A4301A"/>
    <w:rsid w:val="00AA10E9"/>
    <w:rsid w:val="00AF3BB9"/>
    <w:rsid w:val="00B56BA0"/>
    <w:rsid w:val="00BE2F26"/>
    <w:rsid w:val="00BF2C2F"/>
    <w:rsid w:val="00C263B9"/>
    <w:rsid w:val="00C5557D"/>
    <w:rsid w:val="00CE7F46"/>
    <w:rsid w:val="00D31648"/>
    <w:rsid w:val="00DB38EE"/>
    <w:rsid w:val="00E058DA"/>
    <w:rsid w:val="00E144C7"/>
    <w:rsid w:val="00E272A9"/>
    <w:rsid w:val="00E7343D"/>
    <w:rsid w:val="00EC6575"/>
    <w:rsid w:val="00EE20E8"/>
    <w:rsid w:val="00F3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AF6-AADE-4706-8271-1CD6E8E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10</cp:revision>
  <cp:lastPrinted>2017-04-06T08:39:00Z</cp:lastPrinted>
  <dcterms:created xsi:type="dcterms:W3CDTF">2018-04-11T07:09:00Z</dcterms:created>
  <dcterms:modified xsi:type="dcterms:W3CDTF">2018-04-20T09:36:00Z</dcterms:modified>
</cp:coreProperties>
</file>